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1939EF" w:rsidP="001939E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2</w:t>
            </w:r>
            <w:r w:rsidR="00861595">
              <w:rPr>
                <w:rFonts w:cs="Arial"/>
                <w:szCs w:val="22"/>
              </w:rPr>
              <w:t>/1</w:t>
            </w:r>
            <w:r>
              <w:rPr>
                <w:rFonts w:cs="Arial"/>
                <w:szCs w:val="22"/>
              </w:rPr>
              <w:t>1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4B06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1939EF">
              <w:rPr>
                <w:rFonts w:cs="Arial"/>
                <w:b/>
                <w:szCs w:val="22"/>
              </w:rPr>
              <w:t>Proje Katkı Payı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1939EF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B63E8">
              <w:rPr>
                <w:rFonts w:cs="Arial"/>
                <w:b/>
                <w:sz w:val="24"/>
                <w:szCs w:val="24"/>
              </w:rPr>
              <w:t>6</w:t>
            </w:r>
            <w:r w:rsidR="001939EF">
              <w:rPr>
                <w:rFonts w:cs="Arial"/>
                <w:b/>
                <w:sz w:val="24"/>
                <w:szCs w:val="24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DA52D6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Cs w:val="22"/>
        </w:rPr>
      </w:pPr>
      <w:r w:rsidRPr="00642E12">
        <w:rPr>
          <w:rFonts w:cs="Arial"/>
          <w:szCs w:val="22"/>
        </w:rPr>
        <w:t xml:space="preserve">   </w:t>
      </w:r>
    </w:p>
    <w:p w:rsidR="00811944" w:rsidRPr="00FA1D3B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   </w:t>
      </w:r>
      <w:r w:rsidR="00811944" w:rsidRPr="00FA1D3B">
        <w:rPr>
          <w:rFonts w:cs="Arial"/>
          <w:sz w:val="24"/>
          <w:szCs w:val="24"/>
        </w:rPr>
        <w:t xml:space="preserve">      İl Encümeni, Genel Sekreter Vekili Ramazan SÜMER Başkanlığında yukarıda adı soyadı</w:t>
      </w:r>
      <w:r w:rsidR="00166576" w:rsidRPr="00FA1D3B">
        <w:rPr>
          <w:rFonts w:cs="Arial"/>
          <w:sz w:val="24"/>
          <w:szCs w:val="24"/>
        </w:rPr>
        <w:t xml:space="preserve"> </w:t>
      </w:r>
      <w:r w:rsidR="001939EF">
        <w:rPr>
          <w:rFonts w:cs="Arial"/>
          <w:sz w:val="24"/>
          <w:szCs w:val="24"/>
        </w:rPr>
        <w:t>bulunan üyelerin katılımı ile 1</w:t>
      </w:r>
      <w:r w:rsidR="00AC7DE1">
        <w:rPr>
          <w:rFonts w:cs="Arial"/>
          <w:sz w:val="24"/>
          <w:szCs w:val="24"/>
        </w:rPr>
        <w:t>2</w:t>
      </w:r>
      <w:r w:rsidR="00811944" w:rsidRPr="00FA1D3B">
        <w:rPr>
          <w:rFonts w:cs="Arial"/>
          <w:sz w:val="24"/>
          <w:szCs w:val="24"/>
        </w:rPr>
        <w:t>.</w:t>
      </w:r>
      <w:r w:rsidR="00861595" w:rsidRPr="00FA1D3B">
        <w:rPr>
          <w:rFonts w:cs="Arial"/>
          <w:sz w:val="24"/>
          <w:szCs w:val="24"/>
        </w:rPr>
        <w:t>1</w:t>
      </w:r>
      <w:r w:rsidR="001939EF">
        <w:rPr>
          <w:rFonts w:cs="Arial"/>
          <w:sz w:val="24"/>
          <w:szCs w:val="24"/>
        </w:rPr>
        <w:t>1</w:t>
      </w:r>
      <w:r w:rsidR="00811944" w:rsidRPr="00FA1D3B">
        <w:rPr>
          <w:rFonts w:cs="Arial"/>
          <w:sz w:val="24"/>
          <w:szCs w:val="24"/>
        </w:rPr>
        <w:t>.2020 tarihinde saat 10.00 da İl Encümeni Toplantı Salonunda toplandı.</w:t>
      </w:r>
    </w:p>
    <w:p w:rsidR="0043247B" w:rsidRPr="00FA1D3B" w:rsidRDefault="0043247B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</w:p>
    <w:p w:rsidR="005502CF" w:rsidRPr="00FA1D3B" w:rsidRDefault="00811944" w:rsidP="00811944">
      <w:pPr>
        <w:jc w:val="both"/>
        <w:rPr>
          <w:rFonts w:cs="Arial"/>
          <w:sz w:val="24"/>
          <w:szCs w:val="24"/>
        </w:rPr>
      </w:pPr>
      <w:r w:rsidRPr="00FA1D3B">
        <w:rPr>
          <w:rFonts w:cs="Arial"/>
          <w:b/>
          <w:sz w:val="24"/>
          <w:szCs w:val="24"/>
          <w:u w:val="single"/>
        </w:rPr>
        <w:t>TEKLİF</w:t>
      </w:r>
      <w:r w:rsidR="00F20999" w:rsidRPr="00FA1D3B">
        <w:rPr>
          <w:rFonts w:cs="Arial"/>
          <w:b/>
          <w:sz w:val="24"/>
          <w:szCs w:val="24"/>
          <w:u w:val="single"/>
        </w:rPr>
        <w:t>:</w:t>
      </w:r>
      <w:r w:rsidR="00F20999" w:rsidRPr="00FA1D3B">
        <w:rPr>
          <w:rFonts w:cs="Arial"/>
          <w:sz w:val="24"/>
          <w:szCs w:val="24"/>
        </w:rPr>
        <w:t xml:space="preserve">  </w:t>
      </w:r>
    </w:p>
    <w:p w:rsidR="00FC26C1" w:rsidRPr="00AC7DE1" w:rsidRDefault="008312DB" w:rsidP="00FA1D3B">
      <w:pPr>
        <w:ind w:right="-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r w:rsidR="001939E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</w:t>
      </w:r>
      <w:r w:rsidR="001939EF">
        <w:rPr>
          <w:rFonts w:cs="Arial"/>
          <w:sz w:val="24"/>
          <w:szCs w:val="24"/>
        </w:rPr>
        <w:t xml:space="preserve">Kilis İl Tarım ve Orman Müdürlüğü ile GAP İdaresi arasında imzalanan protokol kapsamında “Tohumdan Sofraya Biber” projesine İl Özel İdaresinden eş finansman katkısı sağlanması </w:t>
      </w:r>
      <w:r w:rsidR="001939EF" w:rsidRPr="00B956AE">
        <w:rPr>
          <w:rFonts w:cs="Arial"/>
          <w:sz w:val="24"/>
          <w:szCs w:val="24"/>
        </w:rPr>
        <w:t>hususunun</w:t>
      </w:r>
      <w:r>
        <w:rPr>
          <w:rFonts w:cs="Arial"/>
          <w:sz w:val="24"/>
          <w:szCs w:val="24"/>
        </w:rPr>
        <w:t xml:space="preserve"> </w:t>
      </w:r>
      <w:r w:rsidR="00FC26C1" w:rsidRPr="00AC7DE1">
        <w:rPr>
          <w:rFonts w:cs="Arial"/>
          <w:sz w:val="24"/>
          <w:szCs w:val="24"/>
        </w:rPr>
        <w:t>ilişkin İl Özel İdaresini</w:t>
      </w:r>
      <w:r w:rsidR="00ED5F85" w:rsidRPr="00AC7DE1">
        <w:rPr>
          <w:rFonts w:cs="Arial"/>
          <w:sz w:val="24"/>
          <w:szCs w:val="24"/>
        </w:rPr>
        <w:t>n Valilik Makamı</w:t>
      </w:r>
      <w:r w:rsidR="001939EF">
        <w:rPr>
          <w:rFonts w:cs="Arial"/>
          <w:sz w:val="24"/>
          <w:szCs w:val="24"/>
        </w:rPr>
        <w:t>ndan muhavvel 11</w:t>
      </w:r>
      <w:r w:rsidR="00FC26C1" w:rsidRPr="00AC7DE1">
        <w:rPr>
          <w:rFonts w:cs="Arial"/>
          <w:sz w:val="24"/>
          <w:szCs w:val="24"/>
        </w:rPr>
        <w:t>.</w:t>
      </w:r>
      <w:r w:rsidR="00ED5F85" w:rsidRPr="00AC7DE1">
        <w:rPr>
          <w:rFonts w:cs="Arial"/>
          <w:sz w:val="24"/>
          <w:szCs w:val="24"/>
        </w:rPr>
        <w:t>1</w:t>
      </w:r>
      <w:r w:rsidR="001939EF">
        <w:rPr>
          <w:rFonts w:cs="Arial"/>
          <w:sz w:val="24"/>
          <w:szCs w:val="24"/>
        </w:rPr>
        <w:t>1</w:t>
      </w:r>
      <w:r w:rsidR="00F55C2D" w:rsidRPr="00AC7DE1">
        <w:rPr>
          <w:rFonts w:cs="Arial"/>
          <w:sz w:val="24"/>
          <w:szCs w:val="24"/>
        </w:rPr>
        <w:t>.2020</w:t>
      </w:r>
      <w:r w:rsidR="00FC26C1" w:rsidRPr="00AC7DE1">
        <w:rPr>
          <w:rFonts w:cs="Arial"/>
          <w:sz w:val="24"/>
          <w:szCs w:val="24"/>
        </w:rPr>
        <w:t xml:space="preserve"> </w:t>
      </w:r>
      <w:r w:rsidR="00ED5F85" w:rsidRPr="00AC7DE1">
        <w:rPr>
          <w:rFonts w:cs="Arial"/>
          <w:sz w:val="24"/>
          <w:szCs w:val="24"/>
        </w:rPr>
        <w:t>tarih</w:t>
      </w:r>
      <w:r w:rsidR="001939EF">
        <w:rPr>
          <w:rFonts w:cs="Arial"/>
          <w:sz w:val="24"/>
          <w:szCs w:val="24"/>
        </w:rPr>
        <w:t xml:space="preserve"> ve 3454 sayılı</w:t>
      </w:r>
      <w:r w:rsidR="00ED5F85" w:rsidRPr="00AC7DE1">
        <w:rPr>
          <w:rFonts w:cs="Arial"/>
          <w:sz w:val="24"/>
          <w:szCs w:val="24"/>
        </w:rPr>
        <w:t xml:space="preserve"> </w:t>
      </w:r>
      <w:r w:rsidR="00FC26C1" w:rsidRPr="00AC7DE1">
        <w:rPr>
          <w:rFonts w:cs="Arial"/>
          <w:sz w:val="24"/>
          <w:szCs w:val="24"/>
        </w:rPr>
        <w:t>yazısı okunarak aşağıdaki karar alınmıştır.</w:t>
      </w:r>
    </w:p>
    <w:p w:rsidR="00FC26C1" w:rsidRPr="00FA1D3B" w:rsidRDefault="00FC26C1" w:rsidP="00FC26C1">
      <w:pPr>
        <w:ind w:left="-851" w:right="-824" w:firstLine="851"/>
        <w:jc w:val="both"/>
        <w:rPr>
          <w:rFonts w:cs="Arial"/>
          <w:sz w:val="24"/>
          <w:szCs w:val="24"/>
        </w:rPr>
      </w:pPr>
      <w:r w:rsidRPr="00FA1D3B">
        <w:rPr>
          <w:rFonts w:cs="Arial"/>
          <w:sz w:val="24"/>
          <w:szCs w:val="24"/>
        </w:rPr>
        <w:t xml:space="preserve"> </w:t>
      </w:r>
    </w:p>
    <w:p w:rsidR="00FC26C1" w:rsidRPr="00FA1D3B" w:rsidRDefault="00FC26C1" w:rsidP="00FC26C1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 w:rsidRPr="00FA1D3B">
        <w:rPr>
          <w:rFonts w:cs="Arial"/>
          <w:b/>
          <w:sz w:val="24"/>
          <w:szCs w:val="24"/>
          <w:u w:val="single"/>
        </w:rPr>
        <w:t>VERİLEN  KARAR</w:t>
      </w:r>
      <w:r w:rsidRPr="00FA1D3B">
        <w:rPr>
          <w:rFonts w:cs="Arial"/>
          <w:sz w:val="24"/>
          <w:szCs w:val="24"/>
          <w:u w:val="single"/>
        </w:rPr>
        <w:t xml:space="preserve"> :</w:t>
      </w:r>
    </w:p>
    <w:p w:rsidR="00702737" w:rsidRPr="00FA1D3B" w:rsidRDefault="001939EF" w:rsidP="00BD6384">
      <w:pPr>
        <w:ind w:right="-25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Kilis İl Tarım Müdürlüğünün 19.10.2020 tarih ve 2917202 sayılı yazısından,  Kilis İl Tarım ve Orman Müdürlüğü ile GAP Böle Kalkınma İdaresi Başkanlığı arasında imzalanan protokol kapsamında “</w:t>
      </w:r>
      <w:r>
        <w:rPr>
          <w:rFonts w:cs="Arial"/>
          <w:b/>
          <w:sz w:val="24"/>
          <w:szCs w:val="24"/>
        </w:rPr>
        <w:t>Tohumdan Sofraya Biber</w:t>
      </w:r>
      <w:r w:rsidRPr="001939E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P</w:t>
      </w:r>
      <w:r w:rsidRPr="001939EF">
        <w:rPr>
          <w:rFonts w:cs="Arial"/>
          <w:b/>
          <w:sz w:val="24"/>
          <w:szCs w:val="24"/>
        </w:rPr>
        <w:t>rojesi</w:t>
      </w:r>
      <w:r>
        <w:rPr>
          <w:rFonts w:cs="Arial"/>
          <w:b/>
          <w:sz w:val="24"/>
          <w:szCs w:val="24"/>
        </w:rPr>
        <w:t xml:space="preserve">” </w:t>
      </w:r>
      <w:r w:rsidRPr="001939EF">
        <w:rPr>
          <w:rFonts w:cs="Arial"/>
          <w:sz w:val="24"/>
          <w:szCs w:val="24"/>
        </w:rPr>
        <w:t>ne</w:t>
      </w:r>
      <w:r>
        <w:rPr>
          <w:rFonts w:cs="Arial"/>
          <w:sz w:val="24"/>
          <w:szCs w:val="24"/>
        </w:rPr>
        <w:t xml:space="preserve"> İl Özel İdaresi bütçesinden eş finansman katkısı sağlanması talep edildiği anlaşılmış olup, söz konusu projenin uygulanabilmesi için İl Özel İdaresi Bütçesinden 60.000,00-TL eş finansman katkısı ödenmesine </w:t>
      </w:r>
      <w:r w:rsidR="00463F6C">
        <w:rPr>
          <w:rFonts w:cs="Arial"/>
          <w:sz w:val="24"/>
          <w:szCs w:val="24"/>
        </w:rPr>
        <w:t>oy birliğiyle karar verildi.</w:t>
      </w:r>
    </w:p>
    <w:p w:rsidR="00FA1D3B" w:rsidRDefault="00517A42" w:rsidP="000B0573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="003A1DA1">
        <w:rPr>
          <w:rFonts w:cs="Arial"/>
          <w:sz w:val="24"/>
          <w:szCs w:val="24"/>
        </w:rPr>
        <w:t xml:space="preserve">      </w:t>
      </w:r>
    </w:p>
    <w:p w:rsidR="005502CF" w:rsidRDefault="003A1DA1" w:rsidP="001939EF">
      <w:pPr>
        <w:pStyle w:val="GvdeMetni"/>
        <w:spacing w:after="0" w:line="240" w:lineRule="atLeast"/>
        <w:ind w:right="27"/>
        <w:jc w:val="both"/>
        <w:rPr>
          <w:rFonts w:cs="Arial"/>
          <w:sz w:val="18"/>
          <w:szCs w:val="18"/>
        </w:rPr>
      </w:pPr>
      <w:r>
        <w:rPr>
          <w:rFonts w:cs="Arial"/>
          <w:sz w:val="24"/>
          <w:szCs w:val="24"/>
        </w:rPr>
        <w:t xml:space="preserve">    </w:t>
      </w:r>
    </w:p>
    <w:p w:rsidR="005502CF" w:rsidRPr="0043247B" w:rsidRDefault="005502CF" w:rsidP="00204BA5">
      <w:pPr>
        <w:ind w:right="-257"/>
        <w:jc w:val="both"/>
        <w:rPr>
          <w:rFonts w:cs="Arial"/>
          <w:sz w:val="18"/>
          <w:szCs w:val="18"/>
        </w:rPr>
      </w:pP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015FEE" w:rsidRDefault="00015FEE" w:rsidP="00B24B28">
      <w:pPr>
        <w:rPr>
          <w:rFonts w:cs="Arial"/>
          <w:sz w:val="20"/>
        </w:rPr>
      </w:pP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0C4" w:rsidRDefault="00CF60C4">
      <w:r>
        <w:separator/>
      </w:r>
    </w:p>
  </w:endnote>
  <w:endnote w:type="continuationSeparator" w:id="1">
    <w:p w:rsidR="00CF60C4" w:rsidRDefault="00CF6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80C9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580C91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3247B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0C4" w:rsidRDefault="00CF60C4">
      <w:r>
        <w:separator/>
      </w:r>
    </w:p>
  </w:footnote>
  <w:footnote w:type="continuationSeparator" w:id="1">
    <w:p w:rsidR="00CF60C4" w:rsidRDefault="00CF6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585B"/>
    <w:rsid w:val="00006818"/>
    <w:rsid w:val="00007619"/>
    <w:rsid w:val="00007B1A"/>
    <w:rsid w:val="000125E2"/>
    <w:rsid w:val="000147D8"/>
    <w:rsid w:val="00015A66"/>
    <w:rsid w:val="00015DE1"/>
    <w:rsid w:val="00015FEE"/>
    <w:rsid w:val="00016E32"/>
    <w:rsid w:val="00017CA5"/>
    <w:rsid w:val="00017E34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58E6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0573"/>
    <w:rsid w:val="000B127A"/>
    <w:rsid w:val="000B2DE8"/>
    <w:rsid w:val="000B5AB8"/>
    <w:rsid w:val="000B6282"/>
    <w:rsid w:val="000B74C6"/>
    <w:rsid w:val="000B76F8"/>
    <w:rsid w:val="000B786A"/>
    <w:rsid w:val="000B7A70"/>
    <w:rsid w:val="000C2AF1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21C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0E1D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1181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39EF"/>
    <w:rsid w:val="00196E6B"/>
    <w:rsid w:val="00197884"/>
    <w:rsid w:val="001A03EF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5E09"/>
    <w:rsid w:val="001E636B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0255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1D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73DD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030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9F0"/>
    <w:rsid w:val="00391834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14AB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63F6C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A42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0C91"/>
    <w:rsid w:val="00581440"/>
    <w:rsid w:val="00584060"/>
    <w:rsid w:val="005844FA"/>
    <w:rsid w:val="00585587"/>
    <w:rsid w:val="005866DE"/>
    <w:rsid w:val="00587032"/>
    <w:rsid w:val="005872FF"/>
    <w:rsid w:val="00587558"/>
    <w:rsid w:val="00587807"/>
    <w:rsid w:val="005A078F"/>
    <w:rsid w:val="005A2570"/>
    <w:rsid w:val="005A3627"/>
    <w:rsid w:val="005A3BD6"/>
    <w:rsid w:val="005A6BC2"/>
    <w:rsid w:val="005A7258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2F0"/>
    <w:rsid w:val="00604AE8"/>
    <w:rsid w:val="006057D2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4532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2C7E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6034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35BF"/>
    <w:rsid w:val="006F5BE0"/>
    <w:rsid w:val="006F6B34"/>
    <w:rsid w:val="006F7ACF"/>
    <w:rsid w:val="006F7CE8"/>
    <w:rsid w:val="00700632"/>
    <w:rsid w:val="00702576"/>
    <w:rsid w:val="00702737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5C3E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2B50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E97"/>
    <w:rsid w:val="007D5D4E"/>
    <w:rsid w:val="007D71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126"/>
    <w:rsid w:val="0080405D"/>
    <w:rsid w:val="00807100"/>
    <w:rsid w:val="00807E78"/>
    <w:rsid w:val="00810BF4"/>
    <w:rsid w:val="0081194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2DB"/>
    <w:rsid w:val="0083144A"/>
    <w:rsid w:val="00831902"/>
    <w:rsid w:val="00831D34"/>
    <w:rsid w:val="00832A81"/>
    <w:rsid w:val="00833C25"/>
    <w:rsid w:val="00833DA7"/>
    <w:rsid w:val="00837F4D"/>
    <w:rsid w:val="00837FD6"/>
    <w:rsid w:val="0084310D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595"/>
    <w:rsid w:val="00861DBB"/>
    <w:rsid w:val="00864880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959"/>
    <w:rsid w:val="00925CB6"/>
    <w:rsid w:val="00925EF5"/>
    <w:rsid w:val="0093063C"/>
    <w:rsid w:val="009307DB"/>
    <w:rsid w:val="009320AF"/>
    <w:rsid w:val="00932E9B"/>
    <w:rsid w:val="00933376"/>
    <w:rsid w:val="0093383F"/>
    <w:rsid w:val="00933D59"/>
    <w:rsid w:val="0093424F"/>
    <w:rsid w:val="009342BC"/>
    <w:rsid w:val="009355BF"/>
    <w:rsid w:val="00935D22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1B76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200B"/>
    <w:rsid w:val="009C3A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02E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C7DE1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3BFE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4865"/>
    <w:rsid w:val="00B95FAD"/>
    <w:rsid w:val="00B96AFF"/>
    <w:rsid w:val="00BA4B16"/>
    <w:rsid w:val="00BA6D8B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384"/>
    <w:rsid w:val="00BD69CE"/>
    <w:rsid w:val="00BD6B5E"/>
    <w:rsid w:val="00BE0D52"/>
    <w:rsid w:val="00BE0F76"/>
    <w:rsid w:val="00BE3692"/>
    <w:rsid w:val="00BE38CA"/>
    <w:rsid w:val="00BE4281"/>
    <w:rsid w:val="00BE4812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6053"/>
    <w:rsid w:val="00CB63E8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0C4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4E6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2D6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1D7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82D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3CD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5F85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A65"/>
    <w:rsid w:val="00F17B26"/>
    <w:rsid w:val="00F203AD"/>
    <w:rsid w:val="00F20999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5C2D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06BE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D3B"/>
    <w:rsid w:val="00FA1F4D"/>
    <w:rsid w:val="00FA2CC9"/>
    <w:rsid w:val="00FA2E29"/>
    <w:rsid w:val="00FA4DE5"/>
    <w:rsid w:val="00FA5468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DC"/>
    <w:rsid w:val="00FB4C99"/>
    <w:rsid w:val="00FB68CE"/>
    <w:rsid w:val="00FB6C89"/>
    <w:rsid w:val="00FC0AB4"/>
    <w:rsid w:val="00FC2130"/>
    <w:rsid w:val="00FC26C1"/>
    <w:rsid w:val="00FC3048"/>
    <w:rsid w:val="00FC44AD"/>
    <w:rsid w:val="00FC4E2F"/>
    <w:rsid w:val="00FC74BD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0-10-15T06:34:00Z</cp:lastPrinted>
  <dcterms:created xsi:type="dcterms:W3CDTF">2020-11-12T06:37:00Z</dcterms:created>
  <dcterms:modified xsi:type="dcterms:W3CDTF">2020-11-12T06:37:00Z</dcterms:modified>
</cp:coreProperties>
</file>